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F616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(SAC)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4074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3144" w:rsidRPr="002E145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E2D90" w:rsidRPr="00AA7241" w:rsidRDefault="00671FFF" w:rsidP="00C431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FE2D90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E2D90" w:rsidRPr="00AA7241" w:rsidRDefault="00FE2D90" w:rsidP="00FE2D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E2D90" w:rsidRPr="00AA7241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E2D90" w:rsidRPr="00AA7241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FE2D90" w:rsidRPr="00AA7241" w:rsidRDefault="00FE2D90" w:rsidP="00FE2D9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2D90" w:rsidRPr="006901F0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4088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671FFF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71FFF" w:rsidRPr="00AA7241" w:rsidRDefault="00671FFF" w:rsidP="00671F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4C7ED4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4C7ED4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  <w:bookmarkStart w:id="0" w:name="_GoBack"/>
      <w:bookmarkEnd w:id="0"/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AA" w:rsidRDefault="002C35AA" w:rsidP="00174ACE">
      <w:pPr>
        <w:spacing w:after="0" w:line="240" w:lineRule="auto"/>
      </w:pPr>
      <w:r>
        <w:separator/>
      </w:r>
    </w:p>
  </w:endnote>
  <w:endnote w:type="continuationSeparator" w:id="0">
    <w:p w:rsidR="002C35AA" w:rsidRDefault="002C35A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AA" w:rsidRDefault="002C35AA" w:rsidP="00174ACE">
      <w:pPr>
        <w:spacing w:after="0" w:line="240" w:lineRule="auto"/>
      </w:pPr>
      <w:r>
        <w:separator/>
      </w:r>
    </w:p>
  </w:footnote>
  <w:footnote w:type="continuationSeparator" w:id="0">
    <w:p w:rsidR="002C35AA" w:rsidRDefault="002C35A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9E9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A8B4A-3E6D-42E4-A6F2-E9C4A723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7</cp:revision>
  <cp:lastPrinted>2022-11-23T10:30:00Z</cp:lastPrinted>
  <dcterms:created xsi:type="dcterms:W3CDTF">2022-06-24T09:24:00Z</dcterms:created>
  <dcterms:modified xsi:type="dcterms:W3CDTF">2022-11-23T10:30:00Z</dcterms:modified>
</cp:coreProperties>
</file>